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羽鸡饲养实用技术  1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羽鸡饲养实用技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068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黄羽鸡饲养实用技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